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AF" w:rsidRDefault="00624C81" w:rsidP="001E575E">
      <w:pPr>
        <w:pStyle w:val="1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shd w:val="clear" w:color="auto" w:fill="FFFFFF"/>
        </w:rPr>
      </w:pPr>
      <w:r w:rsidRPr="00E920E7">
        <w:rPr>
          <w:rStyle w:val="a8"/>
          <w:color w:val="000000"/>
          <w:sz w:val="28"/>
          <w:szCs w:val="28"/>
          <w:highlight w:val="cyan"/>
          <w:shd w:val="clear" w:color="auto" w:fill="FFFFFF"/>
        </w:rPr>
        <w:t>-</w:t>
      </w:r>
      <w:proofErr w:type="spellStart"/>
      <w:r w:rsidRPr="00E920E7">
        <w:rPr>
          <w:rStyle w:val="a8"/>
          <w:color w:val="000000"/>
          <w:sz w:val="28"/>
          <w:szCs w:val="28"/>
          <w:highlight w:val="cyan"/>
          <w:shd w:val="clear" w:color="auto" w:fill="FFFFFF"/>
        </w:rPr>
        <w:t>Ростехнадзор</w:t>
      </w:r>
      <w:proofErr w:type="spellEnd"/>
      <w:r w:rsidR="00814834">
        <w:rPr>
          <w:rStyle w:val="a8"/>
          <w:color w:val="000000"/>
          <w:sz w:val="28"/>
          <w:szCs w:val="28"/>
          <w:highlight w:val="cyan"/>
          <w:shd w:val="clear" w:color="auto" w:fill="FFFFFF"/>
        </w:rPr>
        <w:t xml:space="preserve">  </w:t>
      </w:r>
    </w:p>
    <w:p w:rsidR="002B3551" w:rsidRDefault="002B3551" w:rsidP="001E575E">
      <w:pPr>
        <w:pStyle w:val="1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shd w:val="clear" w:color="auto" w:fill="FFFFFF"/>
        </w:rPr>
      </w:pPr>
    </w:p>
    <w:p w:rsidR="00821EE5" w:rsidRDefault="00821EE5" w:rsidP="001E575E">
      <w:pPr>
        <w:pStyle w:val="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4"/>
        </w:rPr>
      </w:pPr>
      <w:proofErr w:type="spellStart"/>
      <w:r w:rsidRPr="00FB0F17">
        <w:rPr>
          <w:color w:val="000000" w:themeColor="text1"/>
          <w:sz w:val="28"/>
          <w:szCs w:val="24"/>
        </w:rPr>
        <w:t>Ростехнадзор</w:t>
      </w:r>
      <w:proofErr w:type="spellEnd"/>
      <w:r w:rsidR="00FB0F17" w:rsidRPr="00FB0F17">
        <w:rPr>
          <w:color w:val="000000" w:themeColor="text1"/>
          <w:sz w:val="28"/>
          <w:szCs w:val="24"/>
        </w:rPr>
        <w:t xml:space="preserve">: </w:t>
      </w:r>
      <w:r w:rsidRPr="00FB0F17">
        <w:rPr>
          <w:color w:val="000000" w:themeColor="text1"/>
          <w:sz w:val="28"/>
          <w:szCs w:val="24"/>
        </w:rPr>
        <w:t xml:space="preserve"> разъясн</w:t>
      </w:r>
      <w:r w:rsidR="00FB0F17" w:rsidRPr="00FB0F17">
        <w:rPr>
          <w:color w:val="000000" w:themeColor="text1"/>
          <w:sz w:val="28"/>
          <w:szCs w:val="24"/>
        </w:rPr>
        <w:t>ения по</w:t>
      </w:r>
      <w:r w:rsidRPr="00FB0F17">
        <w:rPr>
          <w:color w:val="000000" w:themeColor="text1"/>
          <w:sz w:val="28"/>
          <w:szCs w:val="24"/>
        </w:rPr>
        <w:t xml:space="preserve"> </w:t>
      </w:r>
      <w:r w:rsidR="00FB0F17" w:rsidRPr="00FB0F17">
        <w:rPr>
          <w:color w:val="000000" w:themeColor="text1"/>
          <w:sz w:val="28"/>
          <w:szCs w:val="24"/>
        </w:rPr>
        <w:t>вопросам</w:t>
      </w:r>
      <w:r w:rsidRPr="00FB0F17">
        <w:rPr>
          <w:color w:val="000000" w:themeColor="text1"/>
          <w:sz w:val="28"/>
          <w:szCs w:val="24"/>
        </w:rPr>
        <w:t xml:space="preserve"> декларирования безопасности </w:t>
      </w:r>
      <w:r w:rsidR="00FB0F17">
        <w:rPr>
          <w:color w:val="000000" w:themeColor="text1"/>
          <w:sz w:val="28"/>
          <w:szCs w:val="24"/>
        </w:rPr>
        <w:t xml:space="preserve">                                         </w:t>
      </w:r>
      <w:r w:rsidRPr="00FB0F17">
        <w:rPr>
          <w:color w:val="000000" w:themeColor="text1"/>
          <w:sz w:val="28"/>
          <w:szCs w:val="24"/>
        </w:rPr>
        <w:t>ГТС в 2020 году</w:t>
      </w:r>
    </w:p>
    <w:p w:rsidR="001E575E" w:rsidRPr="00FB0F17" w:rsidRDefault="001E575E" w:rsidP="001E575E">
      <w:pPr>
        <w:pStyle w:val="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4"/>
        </w:rPr>
      </w:pPr>
    </w:p>
    <w:p w:rsidR="001E575E" w:rsidRDefault="00821EE5" w:rsidP="001E5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575E">
        <w:rPr>
          <w:rFonts w:ascii="Times New Roman" w:hAnsi="Times New Roman" w:cs="Times New Roman"/>
          <w:color w:val="000000" w:themeColor="text1"/>
          <w:sz w:val="24"/>
        </w:rPr>
        <w:t>     В </w:t>
      </w:r>
      <w:r w:rsidRPr="001E575E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письме </w:t>
      </w:r>
      <w:proofErr w:type="spellStart"/>
      <w:r w:rsidRPr="001E575E">
        <w:rPr>
          <w:rFonts w:ascii="Times New Roman" w:hAnsi="Times New Roman" w:cs="Times New Roman"/>
          <w:b/>
          <w:color w:val="548DD4" w:themeColor="text2" w:themeTint="99"/>
          <w:sz w:val="24"/>
        </w:rPr>
        <w:t>Ростехнадзора</w:t>
      </w:r>
      <w:proofErr w:type="spellEnd"/>
      <w:r w:rsidRPr="001E575E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от 23.12.2019 N 00-06-05/553</w:t>
      </w:r>
      <w:r w:rsidR="001E575E" w:rsidRPr="001E575E">
        <w:rPr>
          <w:rStyle w:val="news-date-time"/>
          <w:rFonts w:ascii="Times New Roman" w:hAnsi="Times New Roman" w:cs="Times New Roman"/>
          <w:color w:val="000000"/>
          <w:sz w:val="24"/>
          <w:highlight w:val="yellow"/>
          <w:shd w:val="clear" w:color="auto" w:fill="FFFFFF"/>
        </w:rPr>
        <w:t xml:space="preserve"> </w:t>
      </w:r>
      <w:r w:rsidR="001E575E" w:rsidRPr="001E575E">
        <w:rPr>
          <w:rStyle w:val="a8"/>
          <w:rFonts w:ascii="Times New Roman" w:hAnsi="Times New Roman" w:cs="Times New Roman"/>
          <w:color w:val="000000"/>
          <w:sz w:val="24"/>
          <w:highlight w:val="yellow"/>
          <w:shd w:val="clear" w:color="auto" w:fill="FFFFFF"/>
        </w:rPr>
        <w:t xml:space="preserve">Файл  </w:t>
      </w:r>
      <w:r w:rsidR="001E575E" w:rsidRPr="001E575E">
        <w:rPr>
          <w:rStyle w:val="a8"/>
          <w:rFonts w:ascii="Times New Roman" w:hAnsi="Times New Roman" w:cs="Times New Roman"/>
          <w:color w:val="000000"/>
          <w:sz w:val="24"/>
          <w:highlight w:val="yellow"/>
          <w:shd w:val="clear" w:color="auto" w:fill="FFFFFF"/>
          <w:lang w:val="en-US"/>
        </w:rPr>
        <w:t>PDF</w:t>
      </w:r>
      <w:r w:rsidR="001E575E" w:rsidRPr="001E575E">
        <w:rPr>
          <w:rStyle w:val="a8"/>
          <w:rFonts w:ascii="Times New Roman" w:hAnsi="Times New Roman" w:cs="Times New Roman"/>
          <w:color w:val="000000"/>
          <w:sz w:val="24"/>
          <w:highlight w:val="yellow"/>
          <w:shd w:val="clear" w:color="auto" w:fill="FFFFFF"/>
        </w:rPr>
        <w:t>-</w:t>
      </w:r>
      <w:r w:rsidR="00C6010B">
        <w:rPr>
          <w:rStyle w:val="a8"/>
          <w:rFonts w:ascii="Times New Roman" w:hAnsi="Times New Roman" w:cs="Times New Roman"/>
          <w:color w:val="000000"/>
          <w:sz w:val="24"/>
          <w:highlight w:val="yellow"/>
          <w:shd w:val="clear" w:color="auto" w:fill="FFFFFF"/>
        </w:rPr>
        <w:t>3</w:t>
      </w:r>
      <w:r w:rsidR="001E575E" w:rsidRPr="001E575E">
        <w:rPr>
          <w:rStyle w:val="a8"/>
          <w:rFonts w:ascii="Times New Roman" w:hAnsi="Times New Roman" w:cs="Times New Roman"/>
          <w:color w:val="000000"/>
          <w:sz w:val="24"/>
          <w:highlight w:val="yellow"/>
          <w:shd w:val="clear" w:color="auto" w:fill="FFFFFF"/>
        </w:rPr>
        <w:t xml:space="preserve"> </w:t>
      </w:r>
      <w:r w:rsidRPr="001E575E">
        <w:rPr>
          <w:rFonts w:ascii="Times New Roman" w:hAnsi="Times New Roman" w:cs="Times New Roman"/>
          <w:color w:val="000000" w:themeColor="text1"/>
          <w:sz w:val="24"/>
        </w:rPr>
        <w:t> отмечено, что:</w:t>
      </w:r>
    </w:p>
    <w:p w:rsidR="001E575E" w:rsidRPr="007E670D" w:rsidRDefault="001E575E" w:rsidP="001E5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7E670D">
        <w:rPr>
          <w:rFonts w:ascii="Times New Roman" w:hAnsi="Times New Roman" w:cs="Times New Roman"/>
          <w:color w:val="000000" w:themeColor="text1"/>
          <w:sz w:val="24"/>
        </w:rPr>
        <w:t>     </w:t>
      </w:r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 xml:space="preserve">1) </w:t>
      </w:r>
      <w:r w:rsidR="002B3551" w:rsidRPr="007E670D">
        <w:rPr>
          <w:rFonts w:ascii="Times New Roman" w:hAnsi="Times New Roman" w:cs="Times New Roman"/>
          <w:color w:val="000000" w:themeColor="text1"/>
          <w:sz w:val="24"/>
        </w:rPr>
        <w:t>В</w:t>
      </w:r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 xml:space="preserve"> соответствии с действующим законодательством в сфере безопасности </w:t>
      </w:r>
      <w:r w:rsidR="002B3551" w:rsidRPr="007E670D">
        <w:rPr>
          <w:rFonts w:ascii="Times New Roman" w:hAnsi="Times New Roman" w:cs="Times New Roman"/>
          <w:color w:val="000000" w:themeColor="text1"/>
          <w:sz w:val="24"/>
        </w:rPr>
        <w:t>гидротехнических сооружений (</w:t>
      </w:r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>ГТС</w:t>
      </w:r>
      <w:r w:rsidR="002B3551" w:rsidRPr="007E670D">
        <w:rPr>
          <w:rFonts w:ascii="Times New Roman" w:hAnsi="Times New Roman" w:cs="Times New Roman"/>
          <w:color w:val="000000" w:themeColor="text1"/>
          <w:sz w:val="24"/>
        </w:rPr>
        <w:t>)</w:t>
      </w:r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 xml:space="preserve"> обязательному декларированию безопасности подлежат также ГТС, срок действия </w:t>
      </w:r>
      <w:proofErr w:type="gramStart"/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>деклараций</w:t>
      </w:r>
      <w:proofErr w:type="gramEnd"/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 xml:space="preserve"> безопасности которых истекает в 2020 году;</w:t>
      </w:r>
    </w:p>
    <w:p w:rsidR="001E575E" w:rsidRPr="007E670D" w:rsidRDefault="002B3551" w:rsidP="001E5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E670D">
        <w:rPr>
          <w:rFonts w:ascii="Times New Roman" w:hAnsi="Times New Roman" w:cs="Times New Roman"/>
          <w:color w:val="000000" w:themeColor="text1"/>
          <w:sz w:val="24"/>
        </w:rPr>
        <w:t>     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br/>
        <w:t>     2) Д</w:t>
      </w:r>
      <w:r w:rsidR="00821EE5" w:rsidRPr="007E670D">
        <w:rPr>
          <w:rFonts w:ascii="Times New Roman" w:hAnsi="Times New Roman" w:cs="Times New Roman"/>
          <w:color w:val="000000" w:themeColor="text1"/>
          <w:sz w:val="24"/>
        </w:rPr>
        <w:t>екларации безопасности ГТС вместе с приложениями должны представляться в двух экземплярах, а также на электронном носителе;</w:t>
      </w:r>
    </w:p>
    <w:p w:rsidR="00821EE5" w:rsidRPr="007E670D" w:rsidRDefault="00821EE5" w:rsidP="001E5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E670D">
        <w:rPr>
          <w:rFonts w:ascii="Times New Roman" w:hAnsi="Times New Roman" w:cs="Times New Roman"/>
          <w:color w:val="000000" w:themeColor="text1"/>
          <w:sz w:val="24"/>
        </w:rPr>
        <w:t>     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br/>
        <w:t xml:space="preserve">     3) </w:t>
      </w:r>
      <w:r w:rsidR="002B3551" w:rsidRPr="007E670D">
        <w:rPr>
          <w:rFonts w:ascii="Times New Roman" w:hAnsi="Times New Roman" w:cs="Times New Roman"/>
          <w:color w:val="000000" w:themeColor="text1"/>
          <w:sz w:val="24"/>
        </w:rPr>
        <w:t>Р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t xml:space="preserve">уководители организаций, эксплуатирующих ГТС, сведения о которых не включены </w:t>
      </w:r>
      <w:r w:rsidR="007E670D" w:rsidRPr="007E670D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t xml:space="preserve">в Российский регистр ГТС и класс не установлен, должны быть проинформированы о том, что </w:t>
      </w:r>
      <w:r w:rsidR="007E670D" w:rsidRPr="007E670D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t xml:space="preserve">в состав комиссий по их </w:t>
      </w:r>
      <w:proofErr w:type="spellStart"/>
      <w:r w:rsidRPr="007E670D">
        <w:rPr>
          <w:rFonts w:ascii="Times New Roman" w:hAnsi="Times New Roman" w:cs="Times New Roman"/>
          <w:color w:val="000000" w:themeColor="text1"/>
          <w:sz w:val="24"/>
        </w:rPr>
        <w:t>преддекларационному</w:t>
      </w:r>
      <w:proofErr w:type="spellEnd"/>
      <w:r w:rsidRPr="007E670D">
        <w:rPr>
          <w:rFonts w:ascii="Times New Roman" w:hAnsi="Times New Roman" w:cs="Times New Roman"/>
          <w:color w:val="000000" w:themeColor="text1"/>
          <w:sz w:val="24"/>
        </w:rPr>
        <w:t xml:space="preserve"> обследованию необходимо включать представителей Управления государственного энергетического надзора. Декларации безопасности этих сооружений должны направляться на рассмотрение и утверждение в центральный аппарат </w:t>
      </w:r>
      <w:proofErr w:type="spellStart"/>
      <w:r w:rsidRPr="007E670D">
        <w:rPr>
          <w:rFonts w:ascii="Times New Roman" w:hAnsi="Times New Roman" w:cs="Times New Roman"/>
          <w:color w:val="000000" w:themeColor="text1"/>
          <w:sz w:val="24"/>
        </w:rPr>
        <w:t>Ростехнадзора</w:t>
      </w:r>
      <w:proofErr w:type="spellEnd"/>
      <w:r w:rsidRPr="007E670D">
        <w:rPr>
          <w:rFonts w:ascii="Times New Roman" w:hAnsi="Times New Roman" w:cs="Times New Roman"/>
          <w:color w:val="000000" w:themeColor="text1"/>
          <w:sz w:val="24"/>
        </w:rPr>
        <w:t>.</w:t>
      </w:r>
      <w:r w:rsidRPr="007E670D">
        <w:rPr>
          <w:rFonts w:ascii="Times New Roman" w:hAnsi="Times New Roman" w:cs="Times New Roman"/>
          <w:color w:val="000000" w:themeColor="text1"/>
          <w:sz w:val="24"/>
        </w:rPr>
        <w:br/>
        <w:t>     </w:t>
      </w:r>
    </w:p>
    <w:p w:rsidR="00736B05" w:rsidRPr="0060431E" w:rsidRDefault="00736B05" w:rsidP="00821EE5">
      <w:pPr>
        <w:pStyle w:val="1"/>
        <w:shd w:val="clear" w:color="auto" w:fill="FFFFFF"/>
        <w:spacing w:before="150" w:beforeAutospacing="0" w:after="300" w:afterAutospacing="0" w:line="450" w:lineRule="atLeast"/>
        <w:jc w:val="center"/>
      </w:pPr>
    </w:p>
    <w:sectPr w:rsidR="00736B05" w:rsidRPr="0060431E" w:rsidSect="00B009CA">
      <w:pgSz w:w="11906" w:h="16838"/>
      <w:pgMar w:top="284" w:right="851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2FA"/>
    <w:multiLevelType w:val="multilevel"/>
    <w:tmpl w:val="1EC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0702C"/>
    <w:multiLevelType w:val="multilevel"/>
    <w:tmpl w:val="1B9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E3DAA"/>
    <w:multiLevelType w:val="multilevel"/>
    <w:tmpl w:val="BC8A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20CA2"/>
    <w:multiLevelType w:val="multilevel"/>
    <w:tmpl w:val="84B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C2DE4"/>
    <w:multiLevelType w:val="multilevel"/>
    <w:tmpl w:val="7EF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27059"/>
    <w:multiLevelType w:val="multilevel"/>
    <w:tmpl w:val="93A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54A3E"/>
    <w:multiLevelType w:val="multilevel"/>
    <w:tmpl w:val="C3BE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73F3C"/>
    <w:multiLevelType w:val="multilevel"/>
    <w:tmpl w:val="645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07BC8"/>
    <w:multiLevelType w:val="multilevel"/>
    <w:tmpl w:val="E6B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6409D"/>
    <w:multiLevelType w:val="multilevel"/>
    <w:tmpl w:val="375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017BF"/>
    <w:multiLevelType w:val="multilevel"/>
    <w:tmpl w:val="6840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B18D2"/>
    <w:multiLevelType w:val="multilevel"/>
    <w:tmpl w:val="CD0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848E9"/>
    <w:multiLevelType w:val="multilevel"/>
    <w:tmpl w:val="8B3A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10C9A"/>
    <w:multiLevelType w:val="multilevel"/>
    <w:tmpl w:val="54DC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B5B06"/>
    <w:multiLevelType w:val="multilevel"/>
    <w:tmpl w:val="76E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55D51"/>
    <w:multiLevelType w:val="multilevel"/>
    <w:tmpl w:val="681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C7504"/>
    <w:multiLevelType w:val="multilevel"/>
    <w:tmpl w:val="DEBE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F4584"/>
    <w:multiLevelType w:val="multilevel"/>
    <w:tmpl w:val="47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24E01"/>
    <w:multiLevelType w:val="multilevel"/>
    <w:tmpl w:val="922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A55"/>
    <w:rsid w:val="00010318"/>
    <w:rsid w:val="00013B3E"/>
    <w:rsid w:val="0001658F"/>
    <w:rsid w:val="000209FC"/>
    <w:rsid w:val="00021D1D"/>
    <w:rsid w:val="00024441"/>
    <w:rsid w:val="00041A02"/>
    <w:rsid w:val="00044832"/>
    <w:rsid w:val="00044B4D"/>
    <w:rsid w:val="0005003B"/>
    <w:rsid w:val="00060B0A"/>
    <w:rsid w:val="00067028"/>
    <w:rsid w:val="00076FE5"/>
    <w:rsid w:val="00096E92"/>
    <w:rsid w:val="000A3EDD"/>
    <w:rsid w:val="000B1A85"/>
    <w:rsid w:val="000C45EF"/>
    <w:rsid w:val="000D306F"/>
    <w:rsid w:val="000E1E35"/>
    <w:rsid w:val="000F0831"/>
    <w:rsid w:val="000F493C"/>
    <w:rsid w:val="00113DBD"/>
    <w:rsid w:val="00117243"/>
    <w:rsid w:val="00151F1D"/>
    <w:rsid w:val="001638A0"/>
    <w:rsid w:val="0018089F"/>
    <w:rsid w:val="001A189A"/>
    <w:rsid w:val="001B716A"/>
    <w:rsid w:val="001C2E5D"/>
    <w:rsid w:val="001C528A"/>
    <w:rsid w:val="001C69FC"/>
    <w:rsid w:val="001D3C76"/>
    <w:rsid w:val="001D6A55"/>
    <w:rsid w:val="001E575E"/>
    <w:rsid w:val="001F0E20"/>
    <w:rsid w:val="001F54D8"/>
    <w:rsid w:val="001F647D"/>
    <w:rsid w:val="002045F3"/>
    <w:rsid w:val="00224716"/>
    <w:rsid w:val="00225E31"/>
    <w:rsid w:val="00232F24"/>
    <w:rsid w:val="002361F5"/>
    <w:rsid w:val="002379D8"/>
    <w:rsid w:val="002535ED"/>
    <w:rsid w:val="002823A9"/>
    <w:rsid w:val="002B3551"/>
    <w:rsid w:val="002F329C"/>
    <w:rsid w:val="002F54CE"/>
    <w:rsid w:val="002F783E"/>
    <w:rsid w:val="00300BAD"/>
    <w:rsid w:val="00300D20"/>
    <w:rsid w:val="00316FF4"/>
    <w:rsid w:val="00321B18"/>
    <w:rsid w:val="00321C8B"/>
    <w:rsid w:val="003321CA"/>
    <w:rsid w:val="00334821"/>
    <w:rsid w:val="003372FD"/>
    <w:rsid w:val="00351908"/>
    <w:rsid w:val="00360EBA"/>
    <w:rsid w:val="00362270"/>
    <w:rsid w:val="0036454D"/>
    <w:rsid w:val="00373DBF"/>
    <w:rsid w:val="00380AC6"/>
    <w:rsid w:val="00395026"/>
    <w:rsid w:val="00396BD7"/>
    <w:rsid w:val="003A28EF"/>
    <w:rsid w:val="003B2DD0"/>
    <w:rsid w:val="003E477F"/>
    <w:rsid w:val="00404FF5"/>
    <w:rsid w:val="00415118"/>
    <w:rsid w:val="00417D43"/>
    <w:rsid w:val="00421DE1"/>
    <w:rsid w:val="00421DEB"/>
    <w:rsid w:val="0042623C"/>
    <w:rsid w:val="004335E8"/>
    <w:rsid w:val="00434B9C"/>
    <w:rsid w:val="00456A04"/>
    <w:rsid w:val="004575DE"/>
    <w:rsid w:val="0047789A"/>
    <w:rsid w:val="004D2318"/>
    <w:rsid w:val="004D5711"/>
    <w:rsid w:val="004F1A30"/>
    <w:rsid w:val="00525C07"/>
    <w:rsid w:val="0053455E"/>
    <w:rsid w:val="00540C43"/>
    <w:rsid w:val="005528CC"/>
    <w:rsid w:val="0055386C"/>
    <w:rsid w:val="005627F3"/>
    <w:rsid w:val="00564A44"/>
    <w:rsid w:val="00564B40"/>
    <w:rsid w:val="00565E35"/>
    <w:rsid w:val="0057146D"/>
    <w:rsid w:val="00577BEE"/>
    <w:rsid w:val="005829BE"/>
    <w:rsid w:val="005868A7"/>
    <w:rsid w:val="005A002F"/>
    <w:rsid w:val="005B5BAF"/>
    <w:rsid w:val="005C44E8"/>
    <w:rsid w:val="005C4572"/>
    <w:rsid w:val="005C5590"/>
    <w:rsid w:val="005C5C30"/>
    <w:rsid w:val="005E3DC6"/>
    <w:rsid w:val="005F6B69"/>
    <w:rsid w:val="0060431E"/>
    <w:rsid w:val="00605F2A"/>
    <w:rsid w:val="006069B9"/>
    <w:rsid w:val="00617753"/>
    <w:rsid w:val="006203EE"/>
    <w:rsid w:val="00623D5F"/>
    <w:rsid w:val="00624C81"/>
    <w:rsid w:val="00627335"/>
    <w:rsid w:val="00634723"/>
    <w:rsid w:val="00635424"/>
    <w:rsid w:val="00637026"/>
    <w:rsid w:val="00644AC1"/>
    <w:rsid w:val="006609A4"/>
    <w:rsid w:val="006658CB"/>
    <w:rsid w:val="00666343"/>
    <w:rsid w:val="00675AC5"/>
    <w:rsid w:val="00676950"/>
    <w:rsid w:val="00681AF8"/>
    <w:rsid w:val="006A299E"/>
    <w:rsid w:val="006A6B93"/>
    <w:rsid w:val="006B2001"/>
    <w:rsid w:val="006B52C2"/>
    <w:rsid w:val="006E254A"/>
    <w:rsid w:val="006F1C18"/>
    <w:rsid w:val="006F3CED"/>
    <w:rsid w:val="007076C6"/>
    <w:rsid w:val="00713D75"/>
    <w:rsid w:val="007249CB"/>
    <w:rsid w:val="00736670"/>
    <w:rsid w:val="00736B05"/>
    <w:rsid w:val="00743732"/>
    <w:rsid w:val="007517C2"/>
    <w:rsid w:val="00761E8C"/>
    <w:rsid w:val="00765D4F"/>
    <w:rsid w:val="007673B7"/>
    <w:rsid w:val="00767647"/>
    <w:rsid w:val="00772649"/>
    <w:rsid w:val="007764F4"/>
    <w:rsid w:val="00790360"/>
    <w:rsid w:val="00796EE8"/>
    <w:rsid w:val="007B02BD"/>
    <w:rsid w:val="007B2026"/>
    <w:rsid w:val="007C1722"/>
    <w:rsid w:val="007D3EEE"/>
    <w:rsid w:val="007E2323"/>
    <w:rsid w:val="007E670D"/>
    <w:rsid w:val="007F6CE6"/>
    <w:rsid w:val="00803D27"/>
    <w:rsid w:val="00803D9B"/>
    <w:rsid w:val="0080799B"/>
    <w:rsid w:val="00814834"/>
    <w:rsid w:val="008153EC"/>
    <w:rsid w:val="00821EE5"/>
    <w:rsid w:val="00861D2B"/>
    <w:rsid w:val="00863F2F"/>
    <w:rsid w:val="00881769"/>
    <w:rsid w:val="00882169"/>
    <w:rsid w:val="008B1912"/>
    <w:rsid w:val="008D576B"/>
    <w:rsid w:val="008E44F4"/>
    <w:rsid w:val="008F4423"/>
    <w:rsid w:val="00902C58"/>
    <w:rsid w:val="00906A3D"/>
    <w:rsid w:val="009259BB"/>
    <w:rsid w:val="00926117"/>
    <w:rsid w:val="0094342F"/>
    <w:rsid w:val="00945C80"/>
    <w:rsid w:val="00950F38"/>
    <w:rsid w:val="00980F0A"/>
    <w:rsid w:val="009825CA"/>
    <w:rsid w:val="009956E0"/>
    <w:rsid w:val="00996871"/>
    <w:rsid w:val="009A263E"/>
    <w:rsid w:val="009C2984"/>
    <w:rsid w:val="009C2E0E"/>
    <w:rsid w:val="009D0545"/>
    <w:rsid w:val="009E028C"/>
    <w:rsid w:val="009E2A67"/>
    <w:rsid w:val="009F6546"/>
    <w:rsid w:val="00A07C30"/>
    <w:rsid w:val="00A13782"/>
    <w:rsid w:val="00A3173F"/>
    <w:rsid w:val="00A34456"/>
    <w:rsid w:val="00A35514"/>
    <w:rsid w:val="00A525C9"/>
    <w:rsid w:val="00A85403"/>
    <w:rsid w:val="00A90FAE"/>
    <w:rsid w:val="00AA6A51"/>
    <w:rsid w:val="00AD6626"/>
    <w:rsid w:val="00AE377C"/>
    <w:rsid w:val="00AF125C"/>
    <w:rsid w:val="00AF1C21"/>
    <w:rsid w:val="00B009CA"/>
    <w:rsid w:val="00B05144"/>
    <w:rsid w:val="00B05F37"/>
    <w:rsid w:val="00B060A3"/>
    <w:rsid w:val="00B11E00"/>
    <w:rsid w:val="00B11FCB"/>
    <w:rsid w:val="00B23D32"/>
    <w:rsid w:val="00B424E1"/>
    <w:rsid w:val="00B42A3E"/>
    <w:rsid w:val="00B71FB3"/>
    <w:rsid w:val="00B97039"/>
    <w:rsid w:val="00BA453A"/>
    <w:rsid w:val="00BC24F3"/>
    <w:rsid w:val="00BC4C08"/>
    <w:rsid w:val="00BE7A62"/>
    <w:rsid w:val="00BF23A8"/>
    <w:rsid w:val="00C0701D"/>
    <w:rsid w:val="00C1176E"/>
    <w:rsid w:val="00C22152"/>
    <w:rsid w:val="00C230A4"/>
    <w:rsid w:val="00C30225"/>
    <w:rsid w:val="00C3302C"/>
    <w:rsid w:val="00C406BE"/>
    <w:rsid w:val="00C47D85"/>
    <w:rsid w:val="00C50CDB"/>
    <w:rsid w:val="00C539EB"/>
    <w:rsid w:val="00C6010B"/>
    <w:rsid w:val="00C61744"/>
    <w:rsid w:val="00C62624"/>
    <w:rsid w:val="00C65366"/>
    <w:rsid w:val="00CB6523"/>
    <w:rsid w:val="00CD2C3E"/>
    <w:rsid w:val="00CD5CAF"/>
    <w:rsid w:val="00CE23A3"/>
    <w:rsid w:val="00CE5E34"/>
    <w:rsid w:val="00CF015B"/>
    <w:rsid w:val="00CF1286"/>
    <w:rsid w:val="00D007C9"/>
    <w:rsid w:val="00D2535D"/>
    <w:rsid w:val="00D301A4"/>
    <w:rsid w:val="00D3245F"/>
    <w:rsid w:val="00D32CFB"/>
    <w:rsid w:val="00D35DD2"/>
    <w:rsid w:val="00D6268C"/>
    <w:rsid w:val="00D77C2F"/>
    <w:rsid w:val="00D91BBB"/>
    <w:rsid w:val="00D95519"/>
    <w:rsid w:val="00DA559A"/>
    <w:rsid w:val="00DB2BBD"/>
    <w:rsid w:val="00DB3D08"/>
    <w:rsid w:val="00DC08DF"/>
    <w:rsid w:val="00DC21F3"/>
    <w:rsid w:val="00DC4003"/>
    <w:rsid w:val="00DC5D83"/>
    <w:rsid w:val="00E163E7"/>
    <w:rsid w:val="00E2157A"/>
    <w:rsid w:val="00E26B6E"/>
    <w:rsid w:val="00E325E5"/>
    <w:rsid w:val="00E5447A"/>
    <w:rsid w:val="00E66227"/>
    <w:rsid w:val="00E66469"/>
    <w:rsid w:val="00E6683F"/>
    <w:rsid w:val="00E85A7B"/>
    <w:rsid w:val="00E938DD"/>
    <w:rsid w:val="00EA2B7A"/>
    <w:rsid w:val="00EA3106"/>
    <w:rsid w:val="00EB4359"/>
    <w:rsid w:val="00EB5E10"/>
    <w:rsid w:val="00EC72A4"/>
    <w:rsid w:val="00ED1222"/>
    <w:rsid w:val="00EE63E3"/>
    <w:rsid w:val="00F04F89"/>
    <w:rsid w:val="00F17EA9"/>
    <w:rsid w:val="00F20680"/>
    <w:rsid w:val="00F46235"/>
    <w:rsid w:val="00F53FEA"/>
    <w:rsid w:val="00F5714C"/>
    <w:rsid w:val="00F642FB"/>
    <w:rsid w:val="00F66919"/>
    <w:rsid w:val="00F70A1D"/>
    <w:rsid w:val="00F73599"/>
    <w:rsid w:val="00F95931"/>
    <w:rsid w:val="00FA0D80"/>
    <w:rsid w:val="00FA5D34"/>
    <w:rsid w:val="00FB0F17"/>
    <w:rsid w:val="00FB2BD5"/>
    <w:rsid w:val="00FB34CA"/>
    <w:rsid w:val="00FC3873"/>
    <w:rsid w:val="00FE1D26"/>
    <w:rsid w:val="00FF620A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F5"/>
  </w:style>
  <w:style w:type="paragraph" w:styleId="1">
    <w:name w:val="heading 1"/>
    <w:basedOn w:val="a"/>
    <w:link w:val="10"/>
    <w:uiPriority w:val="9"/>
    <w:qFormat/>
    <w:rsid w:val="001D6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D6A55"/>
    <w:rPr>
      <w:b/>
      <w:bCs/>
    </w:rPr>
  </w:style>
  <w:style w:type="character" w:styleId="a4">
    <w:name w:val="Hyperlink"/>
    <w:basedOn w:val="a0"/>
    <w:uiPriority w:val="99"/>
    <w:unhideWhenUsed/>
    <w:rsid w:val="001D6A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D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0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D007C9"/>
  </w:style>
  <w:style w:type="character" w:customStyle="1" w:styleId="ot-news-detail-date">
    <w:name w:val="ot-news-detail-date"/>
    <w:basedOn w:val="a0"/>
    <w:rsid w:val="00DC08DF"/>
  </w:style>
  <w:style w:type="character" w:customStyle="1" w:styleId="ot-news-detail-line">
    <w:name w:val="ot-news-detail-line"/>
    <w:basedOn w:val="a0"/>
    <w:rsid w:val="00DC08DF"/>
  </w:style>
  <w:style w:type="character" w:styleId="a8">
    <w:name w:val="Emphasis"/>
    <w:basedOn w:val="a0"/>
    <w:uiPriority w:val="20"/>
    <w:qFormat/>
    <w:rsid w:val="008B1912"/>
    <w:rPr>
      <w:i/>
      <w:iCs/>
    </w:rPr>
  </w:style>
  <w:style w:type="paragraph" w:customStyle="1" w:styleId="sourcelink">
    <w:name w:val="sourcelink"/>
    <w:basedOn w:val="a"/>
    <w:rsid w:val="001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92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92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mailrucssattributepostfix">
    <w:name w:val="formattext_mailru_css_attribute_postfix"/>
    <w:basedOn w:val="a"/>
    <w:rsid w:val="00E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E2A67"/>
  </w:style>
  <w:style w:type="character" w:customStyle="1" w:styleId="bx-breadcrumb-item">
    <w:name w:val="bx-breadcrumb-item"/>
    <w:basedOn w:val="a0"/>
    <w:rsid w:val="00B05F37"/>
  </w:style>
  <w:style w:type="character" w:customStyle="1" w:styleId="small-delim">
    <w:name w:val="small-delim"/>
    <w:basedOn w:val="a0"/>
    <w:rsid w:val="00B05F37"/>
  </w:style>
  <w:style w:type="character" w:customStyle="1" w:styleId="20">
    <w:name w:val="Заголовок 2 Знак"/>
    <w:basedOn w:val="a0"/>
    <w:link w:val="2"/>
    <w:uiPriority w:val="9"/>
    <w:rsid w:val="00EC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list-all-date">
    <w:name w:val="news-list-all-date"/>
    <w:basedOn w:val="a0"/>
    <w:rsid w:val="00EC72A4"/>
  </w:style>
  <w:style w:type="paragraph" w:customStyle="1" w:styleId="formattext">
    <w:name w:val="formattext"/>
    <w:basedOn w:val="a"/>
    <w:rsid w:val="008F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64B40"/>
    <w:rPr>
      <w:color w:val="800080" w:themeColor="followedHyperlink"/>
      <w:u w:val="single"/>
    </w:rPr>
  </w:style>
  <w:style w:type="character" w:customStyle="1" w:styleId="comments-number">
    <w:name w:val="comments-number"/>
    <w:basedOn w:val="a0"/>
    <w:rsid w:val="006203EE"/>
  </w:style>
  <w:style w:type="paragraph" w:customStyle="1" w:styleId="b-articletext">
    <w:name w:val="b-article__text"/>
    <w:basedOn w:val="a"/>
    <w:rsid w:val="0062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6203EE"/>
  </w:style>
  <w:style w:type="character" w:customStyle="1" w:styleId="40">
    <w:name w:val="Заголовок 4 Знак"/>
    <w:basedOn w:val="a0"/>
    <w:link w:val="4"/>
    <w:uiPriority w:val="9"/>
    <w:semiHidden/>
    <w:rsid w:val="006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empty">
    <w:name w:val="doc_empty"/>
    <w:basedOn w:val="a"/>
    <w:rsid w:val="0030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0"/>
    <w:basedOn w:val="a0"/>
    <w:rsid w:val="00B009CA"/>
  </w:style>
  <w:style w:type="paragraph" w:customStyle="1" w:styleId="t-justify">
    <w:name w:val="t-justify"/>
    <w:basedOn w:val="a"/>
    <w:rsid w:val="00B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ignmiddle">
    <w:name w:val="valign_middle"/>
    <w:basedOn w:val="a0"/>
    <w:rsid w:val="00634723"/>
  </w:style>
  <w:style w:type="character" w:customStyle="1" w:styleId="linktext">
    <w:name w:val="link__text"/>
    <w:basedOn w:val="a0"/>
    <w:rsid w:val="00634723"/>
  </w:style>
  <w:style w:type="character" w:customStyle="1" w:styleId="article-keyphraseinner">
    <w:name w:val="article-keyphrase__inner"/>
    <w:basedOn w:val="a0"/>
    <w:rsid w:val="00634723"/>
  </w:style>
  <w:style w:type="character" w:customStyle="1" w:styleId="boxheading">
    <w:name w:val="box__heading"/>
    <w:basedOn w:val="a0"/>
    <w:rsid w:val="00634723"/>
  </w:style>
  <w:style w:type="character" w:customStyle="1" w:styleId="cell">
    <w:name w:val="cell"/>
    <w:basedOn w:val="a0"/>
    <w:rsid w:val="00634723"/>
  </w:style>
  <w:style w:type="character" w:customStyle="1" w:styleId="newsitemtitle-inner">
    <w:name w:val="newsitem__title-inner"/>
    <w:basedOn w:val="a0"/>
    <w:rsid w:val="00634723"/>
  </w:style>
  <w:style w:type="character" w:customStyle="1" w:styleId="doccaption">
    <w:name w:val="doccaption"/>
    <w:basedOn w:val="a0"/>
    <w:rsid w:val="00B11E00"/>
  </w:style>
  <w:style w:type="character" w:customStyle="1" w:styleId="information2">
    <w:name w:val="information2"/>
    <w:basedOn w:val="a0"/>
    <w:rsid w:val="005868A7"/>
  </w:style>
  <w:style w:type="character" w:customStyle="1" w:styleId="information">
    <w:name w:val="information"/>
    <w:basedOn w:val="a0"/>
    <w:rsid w:val="00586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24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5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2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6368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7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7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409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2383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9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9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38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323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214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14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72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802">
          <w:blockQuote w:val="1"/>
          <w:marLeft w:val="300"/>
          <w:marRight w:val="0"/>
          <w:marTop w:val="150"/>
          <w:marBottom w:val="300"/>
          <w:divBdr>
            <w:top w:val="none" w:sz="0" w:space="4" w:color="auto"/>
            <w:left w:val="single" w:sz="36" w:space="8" w:color="DDDDDD"/>
            <w:bottom w:val="none" w:sz="0" w:space="4" w:color="auto"/>
            <w:right w:val="none" w:sz="0" w:space="4" w:color="auto"/>
          </w:divBdr>
        </w:div>
      </w:divsChild>
    </w:div>
    <w:div w:id="16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328">
          <w:blockQuote w:val="1"/>
          <w:marLeft w:val="250"/>
          <w:marRight w:val="0"/>
          <w:marTop w:val="125"/>
          <w:marBottom w:val="250"/>
          <w:divBdr>
            <w:top w:val="none" w:sz="0" w:space="3" w:color="auto"/>
            <w:left w:val="single" w:sz="24" w:space="6" w:color="DDDDDD"/>
            <w:bottom w:val="none" w:sz="0" w:space="3" w:color="auto"/>
            <w:right w:val="none" w:sz="0" w:space="3" w:color="auto"/>
          </w:divBdr>
        </w:div>
      </w:divsChild>
    </w:div>
    <w:div w:id="224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7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774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2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93650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159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9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297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743">
          <w:blockQuote w:val="1"/>
          <w:marLeft w:val="300"/>
          <w:marRight w:val="0"/>
          <w:marTop w:val="150"/>
          <w:marBottom w:val="300"/>
          <w:divBdr>
            <w:top w:val="none" w:sz="0" w:space="4" w:color="auto"/>
            <w:left w:val="single" w:sz="36" w:space="8" w:color="DDDDDD"/>
            <w:bottom w:val="none" w:sz="0" w:space="4" w:color="auto"/>
            <w:right w:val="none" w:sz="0" w:space="4" w:color="auto"/>
          </w:divBdr>
        </w:div>
      </w:divsChild>
    </w:div>
    <w:div w:id="78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3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1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4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828786533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290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07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347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3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8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96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365">
                          <w:marLeft w:val="0"/>
                          <w:marRight w:val="30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4">
                  <w:marLeft w:val="0"/>
                  <w:marRight w:val="374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30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42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8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0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88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4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379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08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303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2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43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50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6002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14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5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793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922">
                  <w:marLeft w:val="300"/>
                  <w:marRight w:val="0"/>
                  <w:marTop w:val="7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8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808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241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371">
          <w:marLeft w:val="40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8C9CAD"/>
            <w:right w:val="none" w:sz="0" w:space="0" w:color="auto"/>
          </w:divBdr>
          <w:divsChild>
            <w:div w:id="468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6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62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042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5415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8091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4246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3871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653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AEAEA"/>
                                <w:right w:val="none" w:sz="0" w:space="0" w:color="auto"/>
                              </w:divBdr>
                              <w:divsChild>
                                <w:div w:id="55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35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847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5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7482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410022">
          <w:marLeft w:val="405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24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251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5075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715">
                      <w:marLeft w:val="0"/>
                      <w:marRight w:val="0"/>
                      <w:marTop w:val="13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879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233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5945">
                      <w:marLeft w:val="0"/>
                      <w:marRight w:val="0"/>
                      <w:marTop w:val="13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0322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0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80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6886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629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5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068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9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6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9470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593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1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7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2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5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73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214">
                      <w:marLeft w:val="-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3967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08128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326108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696">
                      <w:marLeft w:val="-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748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65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5272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9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16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5" w:color="auto"/>
                                                            <w:left w:val="none" w:sz="0" w:space="0" w:color="auto"/>
                                                            <w:bottom w:val="single" w:sz="4" w:space="5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16788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0829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10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838200">
                                          <w:marLeft w:val="0"/>
                                          <w:marRight w:val="250"/>
                                          <w:marTop w:val="0"/>
                                          <w:marBottom w:val="1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171200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95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4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90894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3020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947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1850-CD33-4BA1-B8B6-93F7DAD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03T13:51:00Z</dcterms:created>
  <dcterms:modified xsi:type="dcterms:W3CDTF">2020-02-04T08:10:00Z</dcterms:modified>
</cp:coreProperties>
</file>